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E4" w:rsidRPr="003A40E4" w:rsidRDefault="003A40E4" w:rsidP="003A40E4">
      <w:pPr>
        <w:pStyle w:val="a3"/>
        <w:jc w:val="right"/>
        <w:rPr>
          <w:b/>
          <w:color w:val="002060"/>
          <w:sz w:val="32"/>
          <w:szCs w:val="32"/>
          <w:lang w:val="uk-UA"/>
        </w:rPr>
      </w:pPr>
      <w:bookmarkStart w:id="0" w:name="_GoBack"/>
      <w:bookmarkEnd w:id="0"/>
      <w:r w:rsidRPr="003A40E4">
        <w:rPr>
          <w:b/>
          <w:color w:val="002060"/>
          <w:sz w:val="32"/>
          <w:szCs w:val="32"/>
          <w:lang w:val="uk-UA"/>
        </w:rPr>
        <w:t>Дрюк Н.О., керівник РМО</w:t>
      </w:r>
    </w:p>
    <w:p w:rsidR="004535A6" w:rsidRPr="004535A6" w:rsidRDefault="004535A6" w:rsidP="004535A6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535A6">
        <w:rPr>
          <w:rFonts w:ascii="Times New Roman" w:hAnsi="Times New Roman"/>
          <w:b/>
          <w:sz w:val="36"/>
          <w:szCs w:val="36"/>
          <w:lang w:val="uk-UA"/>
        </w:rPr>
        <w:t>Перелік контрольних робіт з російської мови</w:t>
      </w:r>
    </w:p>
    <w:p w:rsidR="004535A6" w:rsidRPr="004535A6" w:rsidRDefault="004535A6" w:rsidP="004535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35A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  <w:t>Для шкіл з українською мовою навчання</w:t>
      </w:r>
      <w:r w:rsidRPr="004535A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Pr="004535A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  <w:t>(початок вивчення російської мови з 1 класу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351"/>
        <w:gridCol w:w="390"/>
        <w:gridCol w:w="362"/>
        <w:gridCol w:w="399"/>
        <w:gridCol w:w="362"/>
        <w:gridCol w:w="399"/>
        <w:gridCol w:w="363"/>
        <w:gridCol w:w="399"/>
        <w:gridCol w:w="363"/>
        <w:gridCol w:w="399"/>
        <w:gridCol w:w="386"/>
        <w:gridCol w:w="415"/>
        <w:gridCol w:w="386"/>
        <w:gridCol w:w="415"/>
        <w:gridCol w:w="387"/>
        <w:gridCol w:w="404"/>
      </w:tblGrid>
      <w:tr w:rsidR="004535A6" w:rsidRPr="004535A6" w:rsidTr="004535A6">
        <w:trPr>
          <w:trHeight w:val="19"/>
        </w:trPr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Параметри перевірки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5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6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7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8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9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10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11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12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</w:t>
            </w:r>
            <w:r w:rsidRPr="004535A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</w:tr>
      <w:tr w:rsidR="004535A6" w:rsidRPr="004535A6" w:rsidTr="004535A6">
        <w:trPr>
          <w:trHeight w:val="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35A6" w:rsidRPr="004535A6" w:rsidRDefault="004535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II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uk-UA" w:eastAsia="ru-RU"/>
              </w:rPr>
              <w:t>Знання з мови та мовні вмін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uk-UA" w:eastAsia="ru-RU"/>
              </w:rPr>
              <w:t>Аудіюван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uk-UA" w:eastAsia="ru-RU"/>
              </w:rPr>
              <w:t>Говоріння: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іало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усний переказ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усний тві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uk-UA" w:eastAsia="ru-RU"/>
              </w:rPr>
              <w:t>Читання: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голос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мовчк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uk-UA" w:eastAsia="ru-RU"/>
              </w:rPr>
              <w:t>Письмо: </w:t>
            </w: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списуван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after="0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зорово-слуховий</w:t>
            </w:r>
          </w:p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иктант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RP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слуховий диктант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P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4535A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исьмо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каз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535A6" w:rsidTr="004535A6">
        <w:trPr>
          <w:trHeight w:val="19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исьмо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5A6" w:rsidRDefault="004535A6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4535A6" w:rsidRDefault="004535A6" w:rsidP="004535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>Для шкіл із навчанням російською мовою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74"/>
      </w:tblGrid>
      <w:tr w:rsidR="004535A6" w:rsidTr="003A40E4">
        <w:trPr>
          <w:trHeight w:val="20"/>
        </w:trPr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араметри перевірки</w:t>
            </w:r>
          </w:p>
          <w:p w:rsidR="004535A6" w:rsidRDefault="004535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6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7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9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10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11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12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.</w:t>
            </w:r>
          </w:p>
        </w:tc>
      </w:tr>
      <w:tr w:rsidR="004535A6" w:rsidTr="004535A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5A6" w:rsidRDefault="00453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І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II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  <w:t>Знання з мови та мовні вміння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>Аудіювання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Говоріння: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діалог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усний переказ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усний твір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Читання: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вчки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голос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*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Письмо: 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ховий диктант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орово-слуховий диктант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писування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исьмовий переказ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535A6" w:rsidTr="003A40E4">
        <w:trPr>
          <w:trHeight w:val="20"/>
        </w:trPr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исьмовий твір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5A6" w:rsidRDefault="004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535A6" w:rsidRDefault="004535A6" w:rsidP="004535A6">
      <w:pPr>
        <w:rPr>
          <w:lang w:val="uk-UA"/>
        </w:rPr>
      </w:pPr>
    </w:p>
    <w:p w:rsidR="004535A6" w:rsidRDefault="004535A6" w:rsidP="009723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</w:p>
    <w:p w:rsidR="004535A6" w:rsidRDefault="004535A6" w:rsidP="009723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</w:p>
    <w:p w:rsidR="009723C1" w:rsidRPr="009723C1" w:rsidRDefault="009723C1" w:rsidP="009723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9723C1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Зразок оформлення сторінки обліку навчальних досягнень учнів</w:t>
      </w:r>
    </w:p>
    <w:p w:rsidR="009723C1" w:rsidRPr="009723C1" w:rsidRDefault="009723C1" w:rsidP="009723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9723C1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lastRenderedPageBreak/>
        <w:t xml:space="preserve">у класному журналі з </w:t>
      </w:r>
      <w:r w:rsidR="0073668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російської</w:t>
      </w:r>
      <w:r w:rsidRPr="009723C1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 мови</w:t>
      </w:r>
    </w:p>
    <w:p w:rsidR="009723C1" w:rsidRDefault="009723C1" w:rsidP="0097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9723C1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ІІ семестр</w:t>
      </w:r>
    </w:p>
    <w:p w:rsidR="009723C1" w:rsidRPr="009723C1" w:rsidRDefault="009723C1" w:rsidP="0097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7 клас</w:t>
      </w:r>
    </w:p>
    <w:p w:rsidR="009723C1" w:rsidRPr="009723C1" w:rsidRDefault="009723C1" w:rsidP="0097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23C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</w:t>
      </w:r>
      <w:r w:rsidRPr="009723C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блік досягнень учнів у навчанні</w:t>
      </w:r>
    </w:p>
    <w:p w:rsidR="009723C1" w:rsidRPr="009723C1" w:rsidRDefault="009723C1" w:rsidP="0097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23C1">
        <w:rPr>
          <w:rFonts w:ascii="Times New Roman" w:eastAsia="Times New Roman" w:hAnsi="Times New Roman"/>
          <w:sz w:val="28"/>
          <w:szCs w:val="28"/>
          <w:lang w:val="uk-UA" w:eastAsia="ru-RU"/>
        </w:rPr>
        <w:t>(назва предмета)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106"/>
        <w:gridCol w:w="592"/>
        <w:gridCol w:w="651"/>
        <w:gridCol w:w="532"/>
        <w:gridCol w:w="592"/>
        <w:gridCol w:w="576"/>
        <w:gridCol w:w="707"/>
        <w:gridCol w:w="707"/>
        <w:gridCol w:w="284"/>
        <w:gridCol w:w="566"/>
        <w:gridCol w:w="424"/>
        <w:gridCol w:w="422"/>
      </w:tblGrid>
      <w:tr w:rsidR="00C67C0C" w:rsidRPr="009723C1" w:rsidTr="00C67C0C">
        <w:trPr>
          <w:cantSplit/>
          <w:trHeight w:val="1544"/>
        </w:trPr>
        <w:tc>
          <w:tcPr>
            <w:tcW w:w="340" w:type="pct"/>
            <w:vAlign w:val="center"/>
          </w:tcPr>
          <w:p w:rsidR="00C67C0C" w:rsidRPr="009723C1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C67C0C" w:rsidRPr="009723C1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203" w:type="pct"/>
            <w:tcBorders>
              <w:tl2br w:val="single" w:sz="4" w:space="0" w:color="auto"/>
            </w:tcBorders>
            <w:vAlign w:val="center"/>
          </w:tcPr>
          <w:p w:rsidR="00C67C0C" w:rsidRPr="009723C1" w:rsidRDefault="00C67C0C" w:rsidP="0069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яць</w:t>
            </w:r>
          </w:p>
          <w:p w:rsidR="00C67C0C" w:rsidRPr="009723C1" w:rsidRDefault="00C67C0C" w:rsidP="00690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число</w:t>
            </w:r>
          </w:p>
          <w:p w:rsidR="00C67C0C" w:rsidRPr="009723C1" w:rsidRDefault="00C67C0C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9723C1" w:rsidRDefault="00C67C0C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ізвище</w:t>
            </w:r>
          </w:p>
          <w:p w:rsidR="00C67C0C" w:rsidRPr="009723C1" w:rsidRDefault="00C67C0C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 ім’я учня (учениці)</w:t>
            </w:r>
          </w:p>
        </w:tc>
        <w:tc>
          <w:tcPr>
            <w:tcW w:w="338" w:type="pct"/>
            <w:vAlign w:val="center"/>
          </w:tcPr>
          <w:p w:rsidR="00C67C0C" w:rsidRPr="00C67C0C" w:rsidRDefault="00C67C0C" w:rsidP="00E34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E34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E34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E34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E34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/04</w:t>
            </w:r>
          </w:p>
        </w:tc>
        <w:tc>
          <w:tcPr>
            <w:tcW w:w="372" w:type="pct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/04</w:t>
            </w:r>
          </w:p>
        </w:tc>
        <w:tc>
          <w:tcPr>
            <w:tcW w:w="304" w:type="pct"/>
            <w:textDirection w:val="btLr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сний </w:t>
            </w:r>
            <w:r w:rsidR="00CF348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ір</w:t>
            </w: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8" w:type="pct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/04</w:t>
            </w:r>
          </w:p>
        </w:tc>
        <w:tc>
          <w:tcPr>
            <w:tcW w:w="329" w:type="pct"/>
            <w:vAlign w:val="bottom"/>
          </w:tcPr>
          <w:p w:rsidR="00C67C0C" w:rsidRPr="00C67C0C" w:rsidRDefault="00C67C0C" w:rsidP="00E343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/04</w:t>
            </w:r>
          </w:p>
        </w:tc>
        <w:tc>
          <w:tcPr>
            <w:tcW w:w="404" w:type="pct"/>
            <w:vAlign w:val="bottom"/>
          </w:tcPr>
          <w:p w:rsidR="00C67C0C" w:rsidRPr="00C67C0C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7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/04</w:t>
            </w:r>
          </w:p>
        </w:tc>
        <w:tc>
          <w:tcPr>
            <w:tcW w:w="404" w:type="pct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7C0C" w:rsidRPr="00C67C0C" w:rsidRDefault="00504341" w:rsidP="00504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</w:t>
            </w:r>
            <w:r w:rsidR="00CF348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05</w:t>
            </w:r>
          </w:p>
        </w:tc>
        <w:tc>
          <w:tcPr>
            <w:tcW w:w="162" w:type="pct"/>
            <w:tcBorders>
              <w:right w:val="nil"/>
            </w:tcBorders>
            <w:textDirection w:val="btLr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итання мовчки</w:t>
            </w:r>
          </w:p>
        </w:tc>
        <w:tc>
          <w:tcPr>
            <w:tcW w:w="242" w:type="pct"/>
            <w:textDirection w:val="btLr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шит</w:t>
            </w:r>
          </w:p>
        </w:tc>
        <w:tc>
          <w:tcPr>
            <w:tcW w:w="241" w:type="pct"/>
            <w:textDirection w:val="btLr"/>
            <w:vAlign w:val="center"/>
          </w:tcPr>
          <w:p w:rsidR="00C67C0C" w:rsidRPr="00C67C0C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тична</w:t>
            </w:r>
          </w:p>
        </w:tc>
      </w:tr>
      <w:tr w:rsidR="00C67C0C" w:rsidRPr="009723C1" w:rsidTr="00C67C0C">
        <w:trPr>
          <w:trHeight w:val="210"/>
        </w:trPr>
        <w:tc>
          <w:tcPr>
            <w:tcW w:w="340" w:type="pct"/>
            <w:vAlign w:val="center"/>
          </w:tcPr>
          <w:p w:rsidR="00C67C0C" w:rsidRPr="009723C1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203" w:type="pct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ежний Ярослав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2" w:type="pct"/>
            <w:vAlign w:val="center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4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9" w:type="pct"/>
          </w:tcPr>
          <w:p w:rsidR="00C67C0C" w:rsidRPr="00D71F81" w:rsidRDefault="00D71F81" w:rsidP="00D71F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D7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2" w:type="pct"/>
            <w:tcBorders>
              <w:right w:val="nil"/>
            </w:tcBorders>
            <w:vAlign w:val="center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</w:tcBorders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2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C67C0C" w:rsidRPr="009723C1" w:rsidTr="00C67C0C">
        <w:trPr>
          <w:trHeight w:val="210"/>
        </w:trPr>
        <w:tc>
          <w:tcPr>
            <w:tcW w:w="340" w:type="pct"/>
            <w:vAlign w:val="center"/>
          </w:tcPr>
          <w:p w:rsidR="00C67C0C" w:rsidRPr="009723C1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203" w:type="pct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енко Анна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2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4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9" w:type="pct"/>
          </w:tcPr>
          <w:p w:rsidR="00C67C0C" w:rsidRPr="00D71F81" w:rsidRDefault="00D71F81" w:rsidP="00D7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D7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62" w:type="pct"/>
            <w:tcBorders>
              <w:right w:val="nil"/>
            </w:tcBorders>
            <w:vAlign w:val="center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</w:tcBorders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42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C67C0C" w:rsidRPr="009723C1" w:rsidTr="00C67C0C">
        <w:trPr>
          <w:trHeight w:val="654"/>
        </w:trPr>
        <w:tc>
          <w:tcPr>
            <w:tcW w:w="340" w:type="pct"/>
            <w:vAlign w:val="center"/>
          </w:tcPr>
          <w:p w:rsidR="00C67C0C" w:rsidRPr="009723C1" w:rsidRDefault="00C67C0C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72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203" w:type="pct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родін Олександр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2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4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38" w:type="pct"/>
            <w:vAlign w:val="center"/>
          </w:tcPr>
          <w:p w:rsidR="00C67C0C" w:rsidRPr="009723C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9" w:type="pct"/>
          </w:tcPr>
          <w:p w:rsidR="00C67C0C" w:rsidRPr="00D71F81" w:rsidRDefault="00D71F81" w:rsidP="00D7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D7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4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2" w:type="pct"/>
            <w:tcBorders>
              <w:right w:val="nil"/>
            </w:tcBorders>
            <w:vAlign w:val="center"/>
          </w:tcPr>
          <w:p w:rsidR="00C67C0C" w:rsidRPr="009723C1" w:rsidRDefault="00C67C0C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</w:tcBorders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42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1" w:type="pct"/>
            <w:vAlign w:val="center"/>
          </w:tcPr>
          <w:p w:rsidR="00C67C0C" w:rsidRPr="00D71F81" w:rsidRDefault="00D71F81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AF1889" w:rsidRDefault="00AF1889">
      <w:pPr>
        <w:rPr>
          <w:rFonts w:ascii="Times New Roman" w:hAnsi="Times New Roman"/>
          <w:sz w:val="28"/>
          <w:szCs w:val="28"/>
          <w:lang w:val="uk-UA"/>
        </w:rPr>
      </w:pPr>
    </w:p>
    <w:p w:rsidR="0073668A" w:rsidRPr="0073668A" w:rsidRDefault="0073668A" w:rsidP="007366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73668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Зразок оформлення сторінки обліку проведених занять </w:t>
      </w:r>
    </w:p>
    <w:p w:rsidR="0073668A" w:rsidRPr="0073668A" w:rsidRDefault="0073668A" w:rsidP="007366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73668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у класному журналі з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російсь</w:t>
      </w:r>
      <w:r w:rsidRPr="0073668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кої мови</w:t>
      </w:r>
    </w:p>
    <w:p w:rsidR="0073668A" w:rsidRPr="0073668A" w:rsidRDefault="0073668A" w:rsidP="0073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668A" w:rsidRPr="0073668A" w:rsidRDefault="0073668A" w:rsidP="00736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668A">
        <w:rPr>
          <w:rFonts w:ascii="Times New Roman" w:eastAsia="Times New Roman" w:hAnsi="Times New Roman"/>
          <w:sz w:val="28"/>
          <w:szCs w:val="28"/>
          <w:lang w:val="uk-UA" w:eastAsia="ru-RU"/>
        </w:rPr>
        <w:t>Учитель____________________________________</w:t>
      </w:r>
      <w:r w:rsidRPr="0073668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73668A" w:rsidRPr="0073668A" w:rsidRDefault="0073668A" w:rsidP="00736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pPr w:leftFromText="181" w:rightFromText="181" w:vertAnchor="text" w:horzAnchor="margin" w:tblpXSpec="center" w:tblpY="1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364"/>
        <w:gridCol w:w="4703"/>
        <w:gridCol w:w="2344"/>
      </w:tblGrid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48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2580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міст уроку</w:t>
            </w:r>
          </w:p>
        </w:tc>
        <w:tc>
          <w:tcPr>
            <w:tcW w:w="1286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вдання додому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73668A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748" w:type="pct"/>
            <w:vAlign w:val="center"/>
          </w:tcPr>
          <w:p w:rsidR="0073668A" w:rsidRPr="0073668A" w:rsidRDefault="0073668A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/04</w:t>
            </w:r>
          </w:p>
        </w:tc>
        <w:tc>
          <w:tcPr>
            <w:tcW w:w="2580" w:type="pct"/>
          </w:tcPr>
          <w:p w:rsid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жбові частини мови і вигук (</w:t>
            </w:r>
            <w:r w:rsidR="0050434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 + 2 год. РМ)</w:t>
            </w:r>
          </w:p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йменник як службова частина мови. Уживання прийменників з відмінками</w:t>
            </w:r>
          </w:p>
        </w:tc>
        <w:tc>
          <w:tcPr>
            <w:tcW w:w="1286" w:type="pct"/>
          </w:tcPr>
          <w:p w:rsid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ити §61. Виконати</w:t>
            </w:r>
          </w:p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пр.339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73668A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748" w:type="pct"/>
            <w:vAlign w:val="center"/>
          </w:tcPr>
          <w:p w:rsidR="0073668A" w:rsidRPr="0073668A" w:rsidRDefault="0073668A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/04</w:t>
            </w:r>
          </w:p>
        </w:tc>
        <w:tc>
          <w:tcPr>
            <w:tcW w:w="2580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похідні й похідні прийменники. Написання похідних прийменників разом, окремо і через дефіс</w:t>
            </w:r>
          </w:p>
        </w:tc>
        <w:tc>
          <w:tcPr>
            <w:tcW w:w="1286" w:type="pct"/>
          </w:tcPr>
          <w:p w:rsid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ити §62.</w:t>
            </w:r>
          </w:p>
          <w:p w:rsidR="0073668A" w:rsidRPr="0073668A" w:rsidRDefault="00CF3484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ти впр.344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748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/04</w:t>
            </w:r>
          </w:p>
        </w:tc>
        <w:tc>
          <w:tcPr>
            <w:tcW w:w="2580" w:type="pct"/>
          </w:tcPr>
          <w:p w:rsidR="0073668A" w:rsidRPr="0073668A" w:rsidRDefault="00CF3484" w:rsidP="00D71F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виток мовлення № </w:t>
            </w:r>
            <w:r w:rsidR="00D71F8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Твір-опис із попереднім обговоренням (відбором) змісту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)</w:t>
            </w:r>
          </w:p>
        </w:tc>
        <w:tc>
          <w:tcPr>
            <w:tcW w:w="1286" w:type="pct"/>
          </w:tcPr>
          <w:p w:rsidR="0073668A" w:rsidRPr="0073668A" w:rsidRDefault="00CF3484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інчити роботу над твором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748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/04</w:t>
            </w:r>
          </w:p>
        </w:tc>
        <w:tc>
          <w:tcPr>
            <w:tcW w:w="2580" w:type="pct"/>
          </w:tcPr>
          <w:p w:rsidR="00504341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04341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73668A" w:rsidRPr="0073668A" w:rsidRDefault="00CF3484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а робота. Слуховий диктант</w:t>
            </w:r>
          </w:p>
        </w:tc>
        <w:tc>
          <w:tcPr>
            <w:tcW w:w="1286" w:type="pct"/>
          </w:tcPr>
          <w:p w:rsidR="00504341" w:rsidRDefault="00CF3484" w:rsidP="00CF3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вторити </w:t>
            </w:r>
          </w:p>
          <w:p w:rsidR="00CF3484" w:rsidRPr="0073668A" w:rsidRDefault="00CF3484" w:rsidP="00CF3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§§ 61, 62</w:t>
            </w:r>
            <w:r w:rsidR="0050434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Повторити вивчений матеріал про сполучники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748" w:type="pct"/>
            <w:vAlign w:val="center"/>
          </w:tcPr>
          <w:p w:rsidR="0073668A" w:rsidRPr="0073668A" w:rsidRDefault="00CF3484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</w:t>
            </w:r>
            <w:r w:rsidR="0073668A" w:rsidRPr="007366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2580" w:type="pct"/>
          </w:tcPr>
          <w:p w:rsidR="0073668A" w:rsidRPr="0073668A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олучник як службова частина мови. Сполучники сурядності 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дрядності, їх розряди за значенням</w:t>
            </w:r>
          </w:p>
        </w:tc>
        <w:tc>
          <w:tcPr>
            <w:tcW w:w="1286" w:type="pct"/>
          </w:tcPr>
          <w:p w:rsidR="00504341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ивчити </w:t>
            </w:r>
          </w:p>
          <w:p w:rsidR="00504341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§§63,64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иконати </w:t>
            </w:r>
          </w:p>
          <w:p w:rsidR="0073668A" w:rsidRPr="0073668A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р.327, 328</w:t>
            </w: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D71F81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748" w:type="pct"/>
            <w:vAlign w:val="center"/>
          </w:tcPr>
          <w:p w:rsidR="0073668A" w:rsidRPr="0073668A" w:rsidRDefault="00504341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/…</w:t>
            </w:r>
          </w:p>
        </w:tc>
        <w:tc>
          <w:tcPr>
            <w:tcW w:w="2580" w:type="pct"/>
          </w:tcPr>
          <w:p w:rsidR="0073668A" w:rsidRPr="0073668A" w:rsidRDefault="0073668A" w:rsidP="00D71F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6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504341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748" w:type="pct"/>
            <w:vAlign w:val="center"/>
          </w:tcPr>
          <w:p w:rsidR="0073668A" w:rsidRPr="0073668A" w:rsidRDefault="00504341" w:rsidP="0050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/05</w:t>
            </w:r>
          </w:p>
        </w:tc>
        <w:tc>
          <w:tcPr>
            <w:tcW w:w="2580" w:type="pct"/>
          </w:tcPr>
          <w:p w:rsidR="0073668A" w:rsidRPr="0073668A" w:rsidRDefault="0050434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а робота № 4 з мовної теми «Службові частини мови. Вигук» (тести). Контрольне читання мовчки</w:t>
            </w:r>
          </w:p>
        </w:tc>
        <w:tc>
          <w:tcPr>
            <w:tcW w:w="1286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3668A" w:rsidRPr="0073668A" w:rsidTr="00504341">
        <w:tc>
          <w:tcPr>
            <w:tcW w:w="386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748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/…</w:t>
            </w:r>
          </w:p>
        </w:tc>
        <w:tc>
          <w:tcPr>
            <w:tcW w:w="2580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1286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3668A" w:rsidRPr="0073668A" w:rsidTr="00504341">
        <w:trPr>
          <w:trHeight w:val="244"/>
        </w:trPr>
        <w:tc>
          <w:tcPr>
            <w:tcW w:w="386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8" w:type="pct"/>
            <w:vAlign w:val="center"/>
          </w:tcPr>
          <w:p w:rsidR="0073668A" w:rsidRPr="0073668A" w:rsidRDefault="0073668A" w:rsidP="0073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366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/…</w:t>
            </w:r>
          </w:p>
        </w:tc>
        <w:tc>
          <w:tcPr>
            <w:tcW w:w="2580" w:type="pct"/>
          </w:tcPr>
          <w:p w:rsidR="0073668A" w:rsidRPr="0073668A" w:rsidRDefault="00D71F81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1286" w:type="pct"/>
          </w:tcPr>
          <w:p w:rsidR="0073668A" w:rsidRPr="0073668A" w:rsidRDefault="0073668A" w:rsidP="00736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3668A" w:rsidRPr="0073668A" w:rsidRDefault="0073668A">
      <w:pPr>
        <w:rPr>
          <w:rFonts w:ascii="Times New Roman" w:hAnsi="Times New Roman"/>
          <w:sz w:val="28"/>
          <w:szCs w:val="28"/>
          <w:lang w:val="uk-UA"/>
        </w:rPr>
      </w:pPr>
    </w:p>
    <w:sectPr w:rsidR="0073668A" w:rsidRPr="0073668A" w:rsidSect="00AF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30" w:rsidRDefault="00D90830" w:rsidP="003A40E4">
      <w:pPr>
        <w:spacing w:after="0" w:line="240" w:lineRule="auto"/>
      </w:pPr>
      <w:r>
        <w:separator/>
      </w:r>
    </w:p>
  </w:endnote>
  <w:endnote w:type="continuationSeparator" w:id="0">
    <w:p w:rsidR="00D90830" w:rsidRDefault="00D90830" w:rsidP="003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30" w:rsidRDefault="00D90830" w:rsidP="003A40E4">
      <w:pPr>
        <w:spacing w:after="0" w:line="240" w:lineRule="auto"/>
      </w:pPr>
      <w:r>
        <w:separator/>
      </w:r>
    </w:p>
  </w:footnote>
  <w:footnote w:type="continuationSeparator" w:id="0">
    <w:p w:rsidR="00D90830" w:rsidRDefault="00D90830" w:rsidP="003A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C1"/>
    <w:rsid w:val="003A40E4"/>
    <w:rsid w:val="004535A6"/>
    <w:rsid w:val="00504341"/>
    <w:rsid w:val="0073668A"/>
    <w:rsid w:val="009723C1"/>
    <w:rsid w:val="00AF1889"/>
    <w:rsid w:val="00C67C0C"/>
    <w:rsid w:val="00CF3484"/>
    <w:rsid w:val="00D71F81"/>
    <w:rsid w:val="00D90830"/>
    <w:rsid w:val="00E3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0E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0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9FC2-45C5-4325-B63D-5EE2791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дмин</cp:lastModifiedBy>
  <cp:revision>4</cp:revision>
  <dcterms:created xsi:type="dcterms:W3CDTF">2016-09-01T21:40:00Z</dcterms:created>
  <dcterms:modified xsi:type="dcterms:W3CDTF">2016-12-22T12:46:00Z</dcterms:modified>
</cp:coreProperties>
</file>